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09" w:rsidRPr="00902409" w:rsidRDefault="00902409" w:rsidP="00902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4F6" w:rsidRPr="00817950" w:rsidRDefault="00ED6440" w:rsidP="002B44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02409" w:rsidRPr="00902409">
        <w:rPr>
          <w:rFonts w:ascii="Times New Roman" w:hAnsi="Times New Roman" w:cs="Times New Roman"/>
          <w:b/>
          <w:sz w:val="24"/>
          <w:szCs w:val="24"/>
        </w:rPr>
        <w:t xml:space="preserve">по курсу </w:t>
      </w:r>
      <w:r w:rsidR="002B44F6" w:rsidRPr="008179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2B44F6" w:rsidRPr="00817950">
        <w:rPr>
          <w:rFonts w:ascii="Times New Roman" w:eastAsia="Times New Roman" w:hAnsi="Times New Roman" w:cs="Times New Roman"/>
          <w:b/>
          <w:sz w:val="24"/>
          <w:szCs w:val="24"/>
        </w:rPr>
        <w:t>Формирование духовно-нравственных ценностей учащихся</w:t>
      </w:r>
    </w:p>
    <w:p w:rsidR="002B44F6" w:rsidRPr="00817950" w:rsidRDefault="002B44F6" w:rsidP="002B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50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образовательной программы «Истоки»</w:t>
      </w:r>
    </w:p>
    <w:p w:rsidR="002B44F6" w:rsidRPr="00D93F1E" w:rsidRDefault="002B44F6" w:rsidP="002B44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02409" w:rsidRPr="00902409" w:rsidRDefault="00902409" w:rsidP="00902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09" w:rsidRPr="00902409" w:rsidRDefault="00902409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409" w:rsidRPr="00902409" w:rsidRDefault="00CA1380" w:rsidP="009024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02409" w:rsidRPr="00902409">
        <w:rPr>
          <w:rFonts w:ascii="Times New Roman" w:hAnsi="Times New Roman" w:cs="Times New Roman"/>
          <w:sz w:val="24"/>
          <w:szCs w:val="24"/>
        </w:rPr>
        <w:t>сполните</w:t>
      </w:r>
      <w:r w:rsidR="002B44F6">
        <w:rPr>
          <w:rFonts w:ascii="Times New Roman" w:hAnsi="Times New Roman" w:cs="Times New Roman"/>
          <w:sz w:val="24"/>
          <w:szCs w:val="24"/>
        </w:rPr>
        <w:t>ль: Гурина Лидия Александровна</w:t>
      </w:r>
    </w:p>
    <w:p w:rsidR="00902409" w:rsidRPr="00902409" w:rsidRDefault="002B44F6" w:rsidP="009024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учитель начальных классов</w:t>
      </w:r>
    </w:p>
    <w:p w:rsidR="00902409" w:rsidRDefault="002B44F6" w:rsidP="009024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: БОУ К</w:t>
      </w:r>
      <w:r w:rsidR="00902409" w:rsidRPr="00902409">
        <w:rPr>
          <w:rFonts w:ascii="Times New Roman" w:hAnsi="Times New Roman" w:cs="Times New Roman"/>
          <w:sz w:val="24"/>
          <w:szCs w:val="24"/>
        </w:rPr>
        <w:t>МР</w:t>
      </w:r>
      <w:r w:rsidR="00CA1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902409" w:rsidRPr="00902409">
        <w:rPr>
          <w:rFonts w:ascii="Times New Roman" w:hAnsi="Times New Roman" w:cs="Times New Roman"/>
          <w:sz w:val="24"/>
          <w:szCs w:val="24"/>
        </w:rPr>
        <w:t>ОШ»</w:t>
      </w:r>
    </w:p>
    <w:p w:rsidR="00CA1380" w:rsidRDefault="00CA1380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1380" w:rsidRDefault="00CA1380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1380" w:rsidRPr="00902409" w:rsidRDefault="00CA1380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409" w:rsidRPr="00902409" w:rsidRDefault="00902409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409" w:rsidRPr="00902409" w:rsidRDefault="00902409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409" w:rsidRPr="00902409" w:rsidRDefault="00902409" w:rsidP="009024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409" w:rsidRDefault="00CA1380" w:rsidP="00902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02409" w:rsidRPr="00902409">
        <w:rPr>
          <w:rFonts w:ascii="Times New Roman" w:hAnsi="Times New Roman" w:cs="Times New Roman"/>
          <w:sz w:val="24"/>
          <w:szCs w:val="24"/>
        </w:rPr>
        <w:t>г.</w:t>
      </w:r>
    </w:p>
    <w:p w:rsidR="00CA1380" w:rsidRDefault="00CA1380" w:rsidP="00902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380" w:rsidRDefault="00CA1380" w:rsidP="00902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440" w:rsidRPr="00902409" w:rsidRDefault="00ED6440" w:rsidP="00902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409" w:rsidRPr="00902409" w:rsidRDefault="00902409" w:rsidP="00902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.</w:t>
      </w:r>
    </w:p>
    <w:p w:rsidR="00902409" w:rsidRPr="00245BBA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973BC">
        <w:rPr>
          <w:rFonts w:ascii="Times New Roman" w:hAnsi="Times New Roman" w:cs="Times New Roman"/>
          <w:sz w:val="24"/>
          <w:szCs w:val="24"/>
        </w:rPr>
        <w:t>: истоки</w:t>
      </w:r>
      <w:r w:rsidR="00245B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45BBA" w:rsidRPr="00245BBA">
        <w:rPr>
          <w:rFonts w:ascii="Times New Roman" w:hAnsi="Times New Roman" w:cs="Times New Roman"/>
          <w:b/>
          <w:sz w:val="24"/>
          <w:szCs w:val="24"/>
        </w:rPr>
        <w:t>К</w:t>
      </w:r>
      <w:r w:rsidRPr="00245BBA">
        <w:rPr>
          <w:rFonts w:ascii="Times New Roman" w:hAnsi="Times New Roman" w:cs="Times New Roman"/>
          <w:b/>
          <w:sz w:val="24"/>
          <w:szCs w:val="24"/>
        </w:rPr>
        <w:t>ласс</w:t>
      </w:r>
      <w:r w:rsidR="00245BBA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245BBA">
        <w:rPr>
          <w:rFonts w:ascii="Times New Roman" w:hAnsi="Times New Roman" w:cs="Times New Roman"/>
          <w:sz w:val="24"/>
          <w:szCs w:val="24"/>
        </w:rPr>
        <w:t>2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>Базовый учебник</w:t>
      </w:r>
      <w:r w:rsidR="00A51482">
        <w:rPr>
          <w:rFonts w:ascii="Times New Roman" w:hAnsi="Times New Roman" w:cs="Times New Roman"/>
          <w:sz w:val="24"/>
          <w:szCs w:val="24"/>
        </w:rPr>
        <w:t>: Истоки, 2</w:t>
      </w:r>
      <w:r w:rsidRPr="00902409">
        <w:rPr>
          <w:rFonts w:ascii="Times New Roman" w:hAnsi="Times New Roman" w:cs="Times New Roman"/>
          <w:sz w:val="24"/>
          <w:szCs w:val="24"/>
        </w:rPr>
        <w:t xml:space="preserve"> класс А. В. Камкин. Издательский дом «Истоки» Москва. 20</w:t>
      </w:r>
      <w:r w:rsidR="00CA1380">
        <w:rPr>
          <w:rFonts w:ascii="Times New Roman" w:hAnsi="Times New Roman" w:cs="Times New Roman"/>
          <w:sz w:val="24"/>
          <w:szCs w:val="24"/>
        </w:rPr>
        <w:t>15</w:t>
      </w:r>
      <w:r w:rsidRPr="00902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2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482">
        <w:rPr>
          <w:rFonts w:ascii="Times New Roman" w:hAnsi="Times New Roman" w:cs="Times New Roman"/>
          <w:sz w:val="24"/>
          <w:szCs w:val="24"/>
        </w:rPr>
        <w:t>«Лес</w:t>
      </w:r>
      <w:r w:rsidRPr="00902409">
        <w:rPr>
          <w:rFonts w:ascii="Times New Roman" w:hAnsi="Times New Roman" w:cs="Times New Roman"/>
          <w:sz w:val="24"/>
          <w:szCs w:val="24"/>
        </w:rPr>
        <w:t>».</w:t>
      </w:r>
    </w:p>
    <w:p w:rsidR="00A51482" w:rsidRPr="00A51482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A51482" w:rsidRPr="00A51482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="00A51482" w:rsidRPr="00A5148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A51482" w:rsidRPr="00A51482">
        <w:rPr>
          <w:rFonts w:ascii="Times New Roman" w:hAnsi="Times New Roman" w:cs="Times New Roman"/>
          <w:sz w:val="24"/>
          <w:szCs w:val="24"/>
        </w:rPr>
        <w:t xml:space="preserve"> категорией </w:t>
      </w:r>
      <w:r w:rsidR="00D24A2D">
        <w:rPr>
          <w:rFonts w:ascii="Times New Roman" w:hAnsi="Times New Roman" w:cs="Times New Roman"/>
          <w:sz w:val="24"/>
          <w:szCs w:val="24"/>
        </w:rPr>
        <w:t>«</w:t>
      </w:r>
      <w:r w:rsidR="00A51482" w:rsidRPr="00A51482">
        <w:rPr>
          <w:rFonts w:ascii="Times New Roman" w:hAnsi="Times New Roman" w:cs="Times New Roman"/>
          <w:sz w:val="24"/>
          <w:szCs w:val="24"/>
        </w:rPr>
        <w:t>лес</w:t>
      </w:r>
      <w:r w:rsidR="00D24A2D">
        <w:rPr>
          <w:rFonts w:ascii="Times New Roman" w:hAnsi="Times New Roman" w:cs="Times New Roman"/>
          <w:sz w:val="24"/>
          <w:szCs w:val="24"/>
        </w:rPr>
        <w:t>»</w:t>
      </w:r>
      <w:r w:rsidR="00A51482">
        <w:rPr>
          <w:rFonts w:ascii="Times New Roman" w:hAnsi="Times New Roman" w:cs="Times New Roman"/>
          <w:sz w:val="24"/>
          <w:szCs w:val="24"/>
        </w:rPr>
        <w:t>.</w:t>
      </w:r>
    </w:p>
    <w:p w:rsidR="00902409" w:rsidRPr="00902409" w:rsidRDefault="00902409" w:rsidP="00902409">
      <w:pPr>
        <w:rPr>
          <w:rFonts w:ascii="Times New Roman" w:hAnsi="Times New Roman" w:cs="Times New Roman"/>
          <w:b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sz w:val="24"/>
          <w:szCs w:val="24"/>
        </w:rPr>
        <w:t xml:space="preserve">- </w:t>
      </w:r>
      <w:r w:rsidR="00D24A2D">
        <w:rPr>
          <w:rFonts w:ascii="Times New Roman" w:hAnsi="Times New Roman" w:cs="Times New Roman"/>
          <w:sz w:val="24"/>
          <w:szCs w:val="24"/>
        </w:rPr>
        <w:t xml:space="preserve">актуализировать знания </w:t>
      </w:r>
      <w:proofErr w:type="gramStart"/>
      <w:r w:rsidR="00D24A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4A2D">
        <w:rPr>
          <w:rFonts w:ascii="Times New Roman" w:hAnsi="Times New Roman" w:cs="Times New Roman"/>
          <w:sz w:val="24"/>
          <w:szCs w:val="24"/>
        </w:rPr>
        <w:t xml:space="preserve"> о лесе;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sz w:val="24"/>
          <w:szCs w:val="24"/>
        </w:rPr>
        <w:t xml:space="preserve">- </w:t>
      </w:r>
      <w:r w:rsidR="00D24A2D" w:rsidRPr="00D24A2D">
        <w:rPr>
          <w:sz w:val="28"/>
          <w:szCs w:val="28"/>
        </w:rPr>
        <w:t xml:space="preserve"> </w:t>
      </w:r>
      <w:r w:rsidR="00D24A2D" w:rsidRPr="00D24A2D">
        <w:rPr>
          <w:rFonts w:ascii="Times New Roman" w:hAnsi="Times New Roman" w:cs="Times New Roman"/>
          <w:sz w:val="24"/>
          <w:szCs w:val="24"/>
        </w:rPr>
        <w:t>развивать целостное восприятие, мышление, ресурс успеха группы</w:t>
      </w:r>
      <w:r w:rsidR="00D24A2D">
        <w:rPr>
          <w:rFonts w:ascii="Times New Roman" w:hAnsi="Times New Roman" w:cs="Times New Roman"/>
          <w:sz w:val="24"/>
          <w:szCs w:val="24"/>
        </w:rPr>
        <w:t>;</w:t>
      </w:r>
      <w:r w:rsidR="00D24A2D" w:rsidRPr="00BD7E43">
        <w:rPr>
          <w:sz w:val="28"/>
          <w:szCs w:val="28"/>
        </w:rPr>
        <w:t xml:space="preserve">        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sz w:val="24"/>
          <w:szCs w:val="24"/>
        </w:rPr>
        <w:t xml:space="preserve">- </w:t>
      </w:r>
      <w:r w:rsidR="00D24A2D">
        <w:rPr>
          <w:rFonts w:ascii="Times New Roman" w:hAnsi="Times New Roman" w:cs="Times New Roman"/>
          <w:sz w:val="24"/>
          <w:szCs w:val="24"/>
        </w:rPr>
        <w:t>воспитывать бережное отношение  к окружающей природе</w:t>
      </w:r>
      <w:r w:rsidRPr="00902409">
        <w:rPr>
          <w:rFonts w:ascii="Times New Roman" w:hAnsi="Times New Roman" w:cs="Times New Roman"/>
          <w:sz w:val="24"/>
          <w:szCs w:val="24"/>
        </w:rPr>
        <w:t>.</w:t>
      </w:r>
    </w:p>
    <w:p w:rsidR="00902409" w:rsidRP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  <w:r w:rsidRPr="0090240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02409">
        <w:rPr>
          <w:rFonts w:ascii="Times New Roman" w:hAnsi="Times New Roman" w:cs="Times New Roman"/>
          <w:sz w:val="24"/>
          <w:szCs w:val="24"/>
        </w:rPr>
        <w:t xml:space="preserve">  урок изучения и первичного закрепления  новых знаний.</w:t>
      </w:r>
    </w:p>
    <w:p w:rsidR="00B9063E" w:rsidRDefault="00CE4430" w:rsidP="00902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2409" w:rsidRPr="00902409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B9063E">
        <w:rPr>
          <w:rFonts w:ascii="Times New Roman" w:hAnsi="Times New Roman" w:cs="Times New Roman"/>
          <w:sz w:val="24"/>
          <w:szCs w:val="24"/>
        </w:rPr>
        <w:t>.</w:t>
      </w:r>
      <w:r w:rsidR="00B9063E">
        <w:rPr>
          <w:rFonts w:ascii="Times New Roman" w:hAnsi="Times New Roman" w:cs="Times New Roman"/>
          <w:sz w:val="24"/>
          <w:szCs w:val="24"/>
        </w:rPr>
        <w:br/>
      </w:r>
      <w:r w:rsidR="00B9063E">
        <w:rPr>
          <w:rFonts w:ascii="Times New Roman" w:hAnsi="Times New Roman" w:cs="Times New Roman"/>
          <w:sz w:val="24"/>
          <w:szCs w:val="24"/>
        </w:rPr>
        <w:br/>
      </w:r>
      <w:r w:rsidR="00902409" w:rsidRPr="00B906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063E">
        <w:rPr>
          <w:rFonts w:ascii="Times New Roman" w:hAnsi="Times New Roman" w:cs="Times New Roman"/>
          <w:b/>
          <w:sz w:val="24"/>
          <w:szCs w:val="24"/>
        </w:rPr>
        <w:t>В</w:t>
      </w:r>
      <w:r w:rsidR="00B9063E" w:rsidRPr="00B9063E">
        <w:rPr>
          <w:rFonts w:ascii="Times New Roman" w:hAnsi="Times New Roman" w:cs="Times New Roman"/>
          <w:b/>
          <w:sz w:val="24"/>
          <w:szCs w:val="24"/>
        </w:rPr>
        <w:t>идеоряд</w:t>
      </w:r>
      <w:r w:rsidR="00B906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063E" w:rsidRPr="00B9063E">
        <w:rPr>
          <w:rFonts w:ascii="Times New Roman" w:hAnsi="Times New Roman" w:cs="Times New Roman"/>
          <w:sz w:val="24"/>
          <w:szCs w:val="24"/>
        </w:rPr>
        <w:t>учебник «Истоки» 2 класс</w:t>
      </w:r>
      <w:r w:rsidR="00B9063E">
        <w:rPr>
          <w:rFonts w:ascii="Times New Roman" w:hAnsi="Times New Roman" w:cs="Times New Roman"/>
          <w:sz w:val="24"/>
          <w:szCs w:val="24"/>
        </w:rPr>
        <w:t xml:space="preserve"> (автор А.В. Камкин), рабочая тетрадь «Истоки» 2 класс, слайды с изображением времен года, животных (презентация),</w:t>
      </w:r>
      <w:r w:rsidR="00B9063E" w:rsidRPr="00B9063E">
        <w:rPr>
          <w:rFonts w:ascii="Times New Roman" w:hAnsi="Times New Roman" w:cs="Times New Roman"/>
          <w:sz w:val="24"/>
          <w:szCs w:val="24"/>
        </w:rPr>
        <w:t xml:space="preserve"> </w:t>
      </w:r>
      <w:r w:rsidR="00B9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3E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B9063E">
        <w:rPr>
          <w:rFonts w:ascii="Times New Roman" w:hAnsi="Times New Roman" w:cs="Times New Roman"/>
          <w:sz w:val="24"/>
          <w:szCs w:val="24"/>
        </w:rPr>
        <w:t>, иллюстрации (дуб, береза, опушка леса), з</w:t>
      </w:r>
      <w:r w:rsidR="004218D5">
        <w:rPr>
          <w:rFonts w:ascii="Times New Roman" w:hAnsi="Times New Roman" w:cs="Times New Roman"/>
          <w:sz w:val="24"/>
          <w:szCs w:val="24"/>
        </w:rPr>
        <w:t>агадки, рисунки деревьев.</w:t>
      </w:r>
      <w:proofErr w:type="gramEnd"/>
    </w:p>
    <w:p w:rsidR="00CE4430" w:rsidRPr="00B9063E" w:rsidRDefault="00B9063E" w:rsidP="009024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63E">
        <w:rPr>
          <w:rFonts w:ascii="Times New Roman" w:hAnsi="Times New Roman" w:cs="Times New Roman"/>
          <w:b/>
          <w:sz w:val="24"/>
          <w:szCs w:val="24"/>
        </w:rPr>
        <w:t>Аудиоряд</w:t>
      </w:r>
      <w:proofErr w:type="spellEnd"/>
      <w:r w:rsidRPr="00B9063E">
        <w:rPr>
          <w:rFonts w:ascii="Times New Roman" w:hAnsi="Times New Roman" w:cs="Times New Roman"/>
          <w:b/>
          <w:sz w:val="24"/>
          <w:szCs w:val="24"/>
        </w:rPr>
        <w:t>:</w:t>
      </w:r>
      <w:r w:rsidR="00902409" w:rsidRPr="00B90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3E">
        <w:rPr>
          <w:rFonts w:ascii="Times New Roman" w:hAnsi="Times New Roman" w:cs="Times New Roman"/>
          <w:sz w:val="24"/>
          <w:szCs w:val="24"/>
        </w:rPr>
        <w:t>запись «Звуки природы».</w:t>
      </w:r>
    </w:p>
    <w:p w:rsidR="00902409" w:rsidRDefault="00902409" w:rsidP="00902409">
      <w:pPr>
        <w:rPr>
          <w:rFonts w:ascii="Times New Roman" w:hAnsi="Times New Roman" w:cs="Times New Roman"/>
          <w:sz w:val="24"/>
          <w:szCs w:val="24"/>
        </w:rPr>
      </w:pPr>
    </w:p>
    <w:p w:rsidR="00245BBA" w:rsidRDefault="00245BBA" w:rsidP="00902409">
      <w:pPr>
        <w:rPr>
          <w:rFonts w:ascii="Times New Roman" w:hAnsi="Times New Roman" w:cs="Times New Roman"/>
          <w:sz w:val="24"/>
          <w:szCs w:val="24"/>
        </w:rPr>
      </w:pPr>
    </w:p>
    <w:p w:rsidR="0015266D" w:rsidRDefault="0015266D" w:rsidP="00902409">
      <w:pPr>
        <w:rPr>
          <w:rFonts w:ascii="Times New Roman" w:hAnsi="Times New Roman" w:cs="Times New Roman"/>
          <w:sz w:val="24"/>
          <w:szCs w:val="24"/>
        </w:rPr>
      </w:pPr>
    </w:p>
    <w:p w:rsidR="00CA1380" w:rsidRPr="00902409" w:rsidRDefault="00CA1380" w:rsidP="0090240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4391"/>
        <w:gridCol w:w="3858"/>
        <w:gridCol w:w="3255"/>
      </w:tblGrid>
      <w:tr w:rsidR="0015266D" w:rsidRPr="0015266D" w:rsidTr="00C466D2">
        <w:trPr>
          <w:trHeight w:val="56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D" w:rsidRPr="00C466D2" w:rsidRDefault="0015266D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D" w:rsidRPr="0015266D" w:rsidRDefault="0015266D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D" w:rsidRPr="0015266D" w:rsidRDefault="0015266D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ащихся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D" w:rsidRPr="0015266D" w:rsidRDefault="0015266D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  <w:r w:rsidR="00C466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2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52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оединение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5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45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 класс на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брый день, ребята! Мне приятно видеть ваши радостные лица, чувствовать близость общения с вами. Давайте отправимся в очередное увлекательное путешествие к нашим Исто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На вас надеюсь я, друз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Мы хороший дружный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Все получится у нас!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рабочее место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A554AB" w:rsidRDefault="00A554AB" w:rsidP="00FF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A554AB" w:rsidRPr="00A554AB" w:rsidRDefault="00A554AB" w:rsidP="00FF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B">
              <w:rPr>
                <w:rFonts w:ascii="Times New Roman" w:hAnsi="Times New Roman" w:cs="Times New Roman"/>
                <w:sz w:val="24"/>
                <w:szCs w:val="24"/>
              </w:rPr>
              <w:t>(создание условий для возникновения у детей внутренней потребности включения в УУД)</w:t>
            </w:r>
          </w:p>
        </w:tc>
      </w:tr>
      <w:tr w:rsidR="00A554AB" w:rsidRPr="0015266D" w:rsidTr="0015266D">
        <w:trPr>
          <w:trHeight w:val="56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изученного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EE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кажите, какой раздел мы с вами начали изуч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Назовите тему прошлого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Что такое по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Что такое ни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ткройте ваши тетради, а мы пройдём и посмотрим рисунки полей, в которых вы побыв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лодцы! Мне тоже очень понравились ваши рисунки. В них вы подчеркнули красоту бескрайних полей.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Родные  прос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Нива  и 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улируют ответы на вопросы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ходят по рядам, смотрят рисунки, делятся впечатлениями.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EE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поиск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  <w:p w:rsidR="00A554AB" w:rsidRPr="00A554AB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A5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54AB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 с достаточной полнотой и точностью выражать свои мысли)</w:t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темы уро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одня 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ми продолжаем путешествовать по «Родным просторам».  Тему урока вы назовете сами, когда отгадаете загадку.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554AB" w:rsidRPr="0015266D" w:rsidRDefault="00A554AB" w:rsidP="001845E5">
            <w:pPr>
              <w:pStyle w:val="a4"/>
              <w:spacing w:line="240" w:lineRule="atLeast"/>
              <w:ind w:left="0"/>
            </w:pPr>
            <w:r>
              <w:t>Дом со всех сторон открыт</w:t>
            </w:r>
            <w:r w:rsidRPr="0015266D">
              <w:t>,</w:t>
            </w:r>
          </w:p>
          <w:p w:rsidR="00A554AB" w:rsidRPr="0015266D" w:rsidRDefault="00A554AB" w:rsidP="001845E5">
            <w:pPr>
              <w:pStyle w:val="a4"/>
              <w:spacing w:line="240" w:lineRule="atLeast"/>
              <w:ind w:left="0"/>
              <w:jc w:val="both"/>
            </w:pPr>
            <w:r>
              <w:lastRenderedPageBreak/>
              <w:t>Он резною крышей крыт</w:t>
            </w:r>
            <w:r w:rsidRPr="0015266D">
              <w:t>.</w:t>
            </w:r>
          </w:p>
          <w:p w:rsidR="00A554AB" w:rsidRPr="0015266D" w:rsidRDefault="00A554AB" w:rsidP="001845E5">
            <w:pPr>
              <w:pStyle w:val="a4"/>
              <w:spacing w:line="240" w:lineRule="atLeast"/>
              <w:ind w:left="0"/>
              <w:jc w:val="both"/>
            </w:pPr>
            <w:r>
              <w:t>Заходи в зеленый дом -</w:t>
            </w:r>
          </w:p>
          <w:p w:rsidR="00A554AB" w:rsidRPr="0015266D" w:rsidRDefault="00A554AB" w:rsidP="00EE1547">
            <w:pPr>
              <w:pStyle w:val="a4"/>
              <w:spacing w:line="240" w:lineRule="atLeast"/>
              <w:ind w:left="0"/>
            </w:pPr>
            <w:r>
              <w:t>чудеса увидишь в нем</w:t>
            </w:r>
            <w:r w:rsidRPr="0015266D">
              <w:t>.</w:t>
            </w:r>
            <w:r>
              <w:br/>
            </w:r>
          </w:p>
          <w:p w:rsidR="00A554AB" w:rsidRPr="0015266D" w:rsidRDefault="00A554AB" w:rsidP="0018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О чём пойдет речь на уроке?</w:t>
            </w:r>
          </w:p>
          <w:p w:rsidR="00A554AB" w:rsidRPr="0015266D" w:rsidRDefault="00A554AB" w:rsidP="0018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Откроем учебник на стр. 37, найдем </w:t>
            </w:r>
            <w:r w:rsidRPr="0005671D">
              <w:rPr>
                <w:rFonts w:ascii="Times New Roman" w:hAnsi="Times New Roman" w:cs="Times New Roman"/>
                <w:sz w:val="24"/>
                <w:szCs w:val="24"/>
              </w:rPr>
              <w:t>синий колокольчик.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4AB" w:rsidRPr="0015266D" w:rsidRDefault="00A554AB" w:rsidP="0018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Прочитайте, о каких категориях пойдет речь на уроке.</w:t>
            </w:r>
          </w:p>
          <w:p w:rsidR="00A554AB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Поставим цель: чему будем учиться?</w:t>
            </w:r>
          </w:p>
          <w:p w:rsidR="00A554AB" w:rsidRPr="0015266D" w:rsidRDefault="00A554AB" w:rsidP="002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. Сегодня на уроке мы увидим его красоту, прислушаемся к его звукам, прикоснемся к его тай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се готовы к увлекательному путешествию в ле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454">
              <w:rPr>
                <w:rFonts w:ascii="Times New Roman" w:hAnsi="Times New Roman" w:cs="Times New Roman"/>
                <w:i/>
                <w:sz w:val="24"/>
                <w:szCs w:val="24"/>
              </w:rPr>
              <w:t>(Включает</w:t>
            </w:r>
            <w:r w:rsidRPr="00193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ь «Звуки природы»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EE1547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загадку,  определяют тему и цель урока.</w:t>
            </w:r>
          </w:p>
          <w:p w:rsidR="00A554AB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47">
              <w:rPr>
                <w:rFonts w:ascii="Times New Roman" w:hAnsi="Times New Roman" w:cs="Times New Roman"/>
                <w:sz w:val="24"/>
                <w:szCs w:val="24"/>
              </w:rPr>
              <w:t>«Лес»</w:t>
            </w:r>
            <w:r w:rsidR="00C466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5671D">
              <w:rPr>
                <w:rFonts w:ascii="Times New Roman" w:hAnsi="Times New Roman" w:cs="Times New Roman"/>
                <w:sz w:val="24"/>
                <w:szCs w:val="24"/>
              </w:rPr>
              <w:t>На  уроке  мы  будем  говорить  о  ле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Лес – зелёный  друг. Царство природы. Дары  леса. Тайны  леса.</w:t>
            </w:r>
          </w:p>
          <w:p w:rsidR="00A554AB" w:rsidRDefault="00A554AB" w:rsidP="002A30F3">
            <w:pPr>
              <w:pStyle w:val="a4"/>
              <w:spacing w:line="240" w:lineRule="atLeast"/>
              <w:ind w:left="0"/>
            </w:pPr>
            <w:r w:rsidRPr="0015266D">
              <w:t>Заботливому, бережному, трепетному, доброму отношению к лесу, чтить законы леса, добрые дела.</w:t>
            </w:r>
            <w:r>
              <w:br/>
            </w:r>
          </w:p>
          <w:p w:rsidR="00A554AB" w:rsidRDefault="00A554AB" w:rsidP="002A30F3">
            <w:pPr>
              <w:pStyle w:val="a4"/>
              <w:spacing w:line="240" w:lineRule="atLeast"/>
              <w:ind w:left="0"/>
            </w:pPr>
          </w:p>
          <w:p w:rsidR="00A554AB" w:rsidRDefault="00A554AB" w:rsidP="002A30F3">
            <w:pPr>
              <w:pStyle w:val="a4"/>
              <w:spacing w:line="240" w:lineRule="atLeast"/>
              <w:ind w:left="0"/>
            </w:pPr>
          </w:p>
          <w:p w:rsidR="00A554AB" w:rsidRPr="0015266D" w:rsidRDefault="00A554AB" w:rsidP="008A17A5">
            <w:pPr>
              <w:pStyle w:val="a4"/>
              <w:spacing w:line="240" w:lineRule="atLeast"/>
              <w:ind w:left="0"/>
            </w:pPr>
            <w:r>
              <w:br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Default="00A554AB" w:rsidP="00A554AB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F73A84" w:rsidP="00A554AB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A55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мение с достаточной полнотой и точностью </w:t>
            </w:r>
            <w:r w:rsidRPr="00A55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ть свои мысли)</w:t>
            </w:r>
          </w:p>
          <w:p w:rsidR="00193454" w:rsidRDefault="00193454" w:rsidP="00A554AB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4" w:rsidRDefault="00193454" w:rsidP="00A554AB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4" w:rsidRDefault="00193454" w:rsidP="001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поиск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  <w:p w:rsidR="00A554AB" w:rsidRPr="0015266D" w:rsidRDefault="00A554AB" w:rsidP="00A554AB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5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мение ставить цель)</w:t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8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</w:t>
            </w: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454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F3B87" w:rsidRDefault="00BF3B87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B87" w:rsidRDefault="00BF3B87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63E" w:rsidRDefault="00B9063E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63E" w:rsidRDefault="00B9063E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2B5" w:rsidRDefault="001D22B5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F61652" w:rsidRDefault="00F61652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652" w:rsidRDefault="00F61652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AB" w:rsidRPr="0015266D" w:rsidRDefault="00A554AB" w:rsidP="00184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4" w:rsidRDefault="00A554AB" w:rsidP="001845E5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ойте глаза и представьте то, о чем я буду гово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прекрасно идти тоненькой ленточкой тропинки, забывая обо всем, растворяться в величественной красоте леса! Он будто бы раскрывает для тебя свои объятия, и ты замираешь в немом удивлении. Тишина восхищает тебя. Ты стоишь неподвижно, словно ждешь чего – то. Но вот налетает ветер, и все сразу оживает. Просыпаются деревья, птицы, звери, цветы. И все это тебя раду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3B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 Отключает запись</w:t>
            </w:r>
            <w:r w:rsidRPr="001934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063E" w:rsidRDefault="00193454" w:rsidP="001845E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, что вы представ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А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с вами в лесу – гости. 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нужно вести себя в лесу?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Кто в лесу не шумит, а наблюдает, может многое увидеть, услышать, почувствовать.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авайте вспомним правила общения в ресурсном круге.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Сядем в ресурсный круг «Лес».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Что запомнилось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Было ли ощущение, что мы находимся в настоящем лесу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Мне понравилось, как вы внимательно слушали друг друга. 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 теперь полюбуемся красотой леса в разные времена года.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Какое время года изображено на слай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Какие краски преобладают в лесу осенью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 сейчас какое время года? 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Какой основной цвет в эти времена года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А что вы знаете про зимний лес? Он какого цвета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Молодцы!</w:t>
            </w:r>
            <w:r w:rsidR="00B9063E">
              <w:rPr>
                <w:rFonts w:ascii="Times New Roman" w:hAnsi="Times New Roman" w:cs="Times New Roman"/>
                <w:sz w:val="24"/>
                <w:szCs w:val="24"/>
              </w:rPr>
              <w:br/>
              <w:t>- Почему у леса разный наряд?</w:t>
            </w:r>
            <w:r w:rsidR="00B9063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B90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ает лист с деревьями) </w:t>
            </w:r>
            <w:r w:rsidR="00B906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9063E" w:rsidRPr="00B90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иложение 3)</w:t>
            </w:r>
          </w:p>
          <w:p w:rsidR="00A554AB" w:rsidRDefault="00B9063E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E">
              <w:rPr>
                <w:rFonts w:ascii="Times New Roman" w:hAnsi="Times New Roman" w:cs="Times New Roman"/>
                <w:sz w:val="24"/>
                <w:szCs w:val="24"/>
              </w:rPr>
              <w:t>- Раскрасьте дерево в разное время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2B5">
              <w:rPr>
                <w:rFonts w:ascii="Times New Roman" w:hAnsi="Times New Roman" w:cs="Times New Roman"/>
                <w:sz w:val="24"/>
                <w:szCs w:val="24"/>
              </w:rPr>
              <w:br/>
              <w:t>-  Расскажите, как выглядит дерево в день вашего рождения.</w:t>
            </w:r>
            <w:r w:rsidR="001D22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>- А знаете ли вы, какой еще бывает лес?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ткройте учебник на стр. 34 и зачитайте первый абзац. 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>(На доску вывешивает карт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Когда лес «спит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очему лес рубят зимой?</w:t>
            </w:r>
            <w:r w:rsidR="00BF3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кажите, а зачем люди ходят в ле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авильно, собирать грибы, ягоды, орехи, тр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азовите все это, одним слов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у, что ж, а мы идем даль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ед нами лесная опуш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="00BF3B87"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ет иллюстрацию</w:t>
            </w:r>
            <w:r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ак вы понимаете слово опуш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десь заканчивается мир людей, начинается царство природы, птиц и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тгадайте, кто в лесу живе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454">
              <w:rPr>
                <w:rFonts w:ascii="Times New Roman" w:hAnsi="Times New Roman" w:cs="Times New Roman"/>
                <w:b/>
                <w:sz w:val="24"/>
                <w:szCs w:val="24"/>
              </w:rPr>
              <w:t>( Приложение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то из вас, ребята, может назвать животных, обитающих в наших лес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ы с вами входим в л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олько здесь вокруг чуде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одняли и покачал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о деревья в лес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и согнули, кисти встряхнул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тер сбивает рос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тороны руки – плавно помаше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о к нам птицы летя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 они тихо садятся, покаже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ылья сложили наз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клонились и прис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ниматься тихо сели.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с таит в себе много тайн. Вспомните сказки, где рассказывается о русском лесе. 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лесу встречаются вековые деревья (от слова «век» - сто лет), которые пережили много поколений людей, кажутся нам бессмертными, напоминают Древо жизни из Библии. 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ребята. Какое это дерево?</w:t>
            </w:r>
            <w:r w:rsidR="00662F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2FE6"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казывает иллюстрацию </w:t>
            </w:r>
            <w:r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2FE6"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>дуба)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го похож дуб?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березка?</w:t>
            </w:r>
            <w:r w:rsidR="006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E6" w:rsidRPr="00BF3B87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 березки)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дям деревья напоминают их самих, мужчин и женщин.  </w:t>
            </w:r>
          </w:p>
          <w:p w:rsidR="00A554AB" w:rsidRDefault="00A554AB" w:rsidP="001845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, нуждается ли лес в защите?</w:t>
            </w:r>
          </w:p>
          <w:p w:rsidR="00A554AB" w:rsidRPr="001C2F95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 – это богатство, его нужно беречь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8A17A5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звуки природы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93454" w:rsidRDefault="00193454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</w:t>
            </w:r>
            <w:r w:rsidR="00BF3B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ученик читает стихотв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454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оваривают правила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в ресурсный круг и отвечают… (Я вижу в лесу…, я  слышу в лесу …,  я чувствую в лесу)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4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слайды презентации, отвечают на вопросы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345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193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93454">
              <w:rPr>
                <w:rFonts w:ascii="Times New Roman" w:hAnsi="Times New Roman" w:cs="Times New Roman"/>
                <w:sz w:val="24"/>
                <w:szCs w:val="24"/>
              </w:rPr>
              <w:t>сень, весна, лето, зима)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B9063E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F61652" w:rsidP="00F616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чают на вопрос учителя.</w:t>
            </w:r>
          </w:p>
          <w:p w:rsidR="00B9063E" w:rsidRDefault="00B9063E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1D22B5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крашивают дере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учебника. Делают вывод: Лес бывает строевой, дровя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ревесине меньше влаги, она более сух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чают на вопрос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ры леса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ю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шка – край леса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, смотрят слайды презентации.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54AB" w:rsidRDefault="00662FE6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лось, лиса, кабан, медведь, бобр, заяц, куница, белка, 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B9063E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6D2">
              <w:rPr>
                <w:rFonts w:ascii="Times New Roman" w:hAnsi="Times New Roman" w:cs="Times New Roman"/>
                <w:sz w:val="24"/>
                <w:szCs w:val="24"/>
              </w:rPr>
              <w:t>Ребята называют сказк</w:t>
            </w:r>
            <w:proofErr w:type="gramStart"/>
            <w:r w:rsidR="00C466D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C466D2">
              <w:rPr>
                <w:rFonts w:ascii="Times New Roman" w:hAnsi="Times New Roman" w:cs="Times New Roman"/>
                <w:sz w:val="24"/>
                <w:szCs w:val="24"/>
              </w:rPr>
              <w:t>«Три медведя», Маша и медведь», Колобок» и т.д.)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ют иллюстрации, отвечают на вопросы учителя.</w:t>
            </w: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845E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C2F95" w:rsidRDefault="00A554AB" w:rsidP="001C2F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4" w:rsidRPr="0015266D" w:rsidRDefault="00F73A84" w:rsidP="00F73A84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мение слушать)</w:t>
            </w:r>
          </w:p>
          <w:p w:rsidR="00A554AB" w:rsidRDefault="00A554AB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F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ение управлять собственной деятельностью в ресурсном круге)</w:t>
            </w:r>
          </w:p>
          <w:p w:rsidR="00F73A84" w:rsidRPr="00F73A84" w:rsidRDefault="00F73A84" w:rsidP="00F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АФО развивает </w:t>
            </w:r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3A84">
              <w:rPr>
                <w:rFonts w:ascii="Times New Roman" w:hAnsi="Times New Roman" w:cs="Times New Roman"/>
                <w:sz w:val="24"/>
                <w:szCs w:val="24"/>
              </w:rPr>
              <w:t>1.Речевые умения:</w:t>
            </w:r>
          </w:p>
          <w:p w:rsidR="00F73A84" w:rsidRPr="0015266D" w:rsidRDefault="00F73A84" w:rsidP="00F73A84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263"/>
              </w:tabs>
              <w:ind w:left="83" w:firstLine="0"/>
            </w:pPr>
            <w:r w:rsidRPr="0015266D">
              <w:t>понятно и грамотно формулировать свою мысль;</w:t>
            </w:r>
          </w:p>
          <w:p w:rsidR="00F73A84" w:rsidRPr="0015266D" w:rsidRDefault="00F73A84" w:rsidP="00F73A84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263"/>
              </w:tabs>
              <w:ind w:left="83" w:firstLine="0"/>
            </w:pPr>
            <w:r w:rsidRPr="0015266D">
              <w:t>говорить выразительно;</w:t>
            </w:r>
          </w:p>
          <w:p w:rsidR="00F73A84" w:rsidRPr="0015266D" w:rsidRDefault="00F73A84" w:rsidP="00F73A84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263"/>
              </w:tabs>
              <w:ind w:left="83" w:firstLine="0"/>
            </w:pPr>
            <w:r w:rsidRPr="0015266D">
              <w:t>говорить самостоятельно;</w:t>
            </w: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B9063E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B9063E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B9063E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3E" w:rsidRDefault="001D22B5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063E" w:rsidRDefault="00B9063E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мение работать с литературной и иной информацией</w:t>
            </w:r>
            <w:r w:rsidR="00662FE6">
              <w:rPr>
                <w:rFonts w:ascii="Times New Roman" w:hAnsi="Times New Roman" w:cs="Times New Roman"/>
                <w:sz w:val="24"/>
                <w:szCs w:val="24"/>
              </w:rPr>
              <w:t>, находить в тексте ответы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F7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7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84" w:rsidRPr="0015266D" w:rsidRDefault="00F73A84" w:rsidP="0018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EB" w:rsidRDefault="00F73A84" w:rsidP="00F73A84">
            <w:pPr>
              <w:spacing w:before="100" w:beforeAutospacing="1" w:after="100" w:afterAutospacing="1" w:line="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E730EB" w:rsidRDefault="00E730EB" w:rsidP="00F73A84">
            <w:pPr>
              <w:spacing w:before="100" w:beforeAutospacing="1" w:after="100" w:afterAutospacing="1" w:line="40" w:lineRule="atLeast"/>
            </w:pPr>
          </w:p>
          <w:p w:rsidR="00A554AB" w:rsidRPr="001C2F95" w:rsidRDefault="00A554AB" w:rsidP="00F73A84">
            <w:pPr>
              <w:spacing w:before="100" w:beforeAutospacing="1" w:after="100" w:afterAutospacing="1" w:line="40" w:lineRule="atLeast"/>
            </w:pPr>
            <w:r w:rsidRPr="0015266D">
              <w:br/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C2F95" w:rsidRDefault="00A554AB" w:rsidP="001C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</w:t>
            </w: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совершили путешествие в лес, многое узнали и вспомнили. </w:t>
            </w:r>
          </w:p>
          <w:p w:rsidR="00A554AB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что дает лес человеку? </w:t>
            </w:r>
          </w:p>
          <w:p w:rsidR="00A554AB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 согревает, кормит и лечит. Лес дает чувство защищенности (от врагов прятались в лесу).</w:t>
            </w:r>
          </w:p>
          <w:p w:rsidR="00A554AB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м мы назвать его другом?</w:t>
            </w:r>
          </w:p>
          <w:p w:rsidR="00A554AB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мы можем дать взамен?</w:t>
            </w:r>
          </w:p>
          <w:p w:rsidR="00A554AB" w:rsidRPr="008A17A5" w:rsidRDefault="00A554AB" w:rsidP="001C2F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, мы можем помогать лесу: не мусорить, не ломать деревьев, не обижать зверей и птиц.  В народе говорят: «Много леса – береги, мало леса – посади!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Default="00A554AB" w:rsidP="001C2F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Default="00A554AB" w:rsidP="001C2F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554AB" w:rsidRDefault="00A554AB" w:rsidP="001C2F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8A17A5" w:rsidRDefault="00A554AB" w:rsidP="001C2F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ют стихотворение в учебнике «Истоки» с.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ы детей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E730EB" w:rsidP="00E730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нятно и грамотно формулировать свою речь, говорить выразительно эмоционально)</w:t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C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ый этап.  Рефлексия по уроку</w:t>
            </w: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B7262C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 путешествие подошло к кон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лагаю вернуться к цели урока) </w:t>
            </w:r>
            <w:r w:rsidRPr="0015266D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цель урока.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5266D">
              <w:rPr>
                <w:rFonts w:ascii="Times New Roman" w:hAnsi="Times New Roman" w:cs="Times New Roman"/>
                <w:bCs/>
                <w:sz w:val="24"/>
                <w:szCs w:val="24"/>
              </w:rPr>
              <w:t>Как  вы, думаете,  выполнили  мы  поставленную  цель?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нравилось вам путешествовать по лесу?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жет быть кому – то было скучно?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ему  научились  на уроке?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1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Я всех благодарю за работу на уроке, мы очень хорошо сегодня потрудились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C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Называют цель.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Отвечают  на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2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4AB" w:rsidRPr="0015266D" w:rsidRDefault="00A554AB" w:rsidP="001C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B" w:rsidRPr="0015266D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E730EB" w:rsidP="001C2F95">
            <w:pPr>
              <w:spacing w:before="100" w:beforeAutospacing="1" w:after="100" w:afterAutospacing="1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держивать цель) </w:t>
            </w:r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54AB" w:rsidRPr="0015266D">
              <w:rPr>
                <w:rFonts w:ascii="Times New Roman" w:hAnsi="Times New Roman" w:cs="Times New Roman"/>
                <w:sz w:val="24"/>
                <w:szCs w:val="24"/>
              </w:rPr>
              <w:t>выражение  своего 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 к изученному  материалу)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ка выполнения цели  занятия, </w:t>
            </w:r>
            <w:r w:rsidR="00A554AB" w:rsidRPr="0015266D">
              <w:rPr>
                <w:rFonts w:ascii="Times New Roman" w:hAnsi="Times New Roman" w:cs="Times New Roman"/>
                <w:sz w:val="24"/>
                <w:szCs w:val="24"/>
              </w:rPr>
              <w:t>удержание 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54AB"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4AB"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7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="00A554AB" w:rsidRPr="00152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54AB">
              <w:rPr>
                <w:rFonts w:ascii="Times New Roman" w:hAnsi="Times New Roman" w:cs="Times New Roman"/>
                <w:sz w:val="24"/>
                <w:szCs w:val="24"/>
              </w:rPr>
              <w:t>коммуникация как взаимодейст</w:t>
            </w:r>
            <w:r w:rsidR="00A554AB" w:rsidRPr="0015266D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54AB" w:rsidRPr="0015266D" w:rsidTr="001845E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C2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5266D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2120CD" w:rsidRDefault="00A554AB" w:rsidP="00B7262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CD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с. 25 нарисуй лес, в котором любишь бывать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066808" w:rsidRDefault="00A554AB" w:rsidP="001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0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B" w:rsidRPr="0015266D" w:rsidRDefault="00A554AB" w:rsidP="001C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101" w:rsidRPr="0015266D" w:rsidRDefault="00D30101" w:rsidP="00902409">
      <w:pPr>
        <w:rPr>
          <w:rFonts w:ascii="Times New Roman" w:hAnsi="Times New Roman" w:cs="Times New Roman"/>
          <w:sz w:val="24"/>
          <w:szCs w:val="24"/>
        </w:rPr>
      </w:pPr>
    </w:p>
    <w:p w:rsidR="008A17A5" w:rsidRDefault="008A17A5" w:rsidP="00902409">
      <w:pPr>
        <w:rPr>
          <w:rFonts w:ascii="Times New Roman" w:hAnsi="Times New Roman" w:cs="Times New Roman"/>
          <w:sz w:val="24"/>
          <w:szCs w:val="24"/>
        </w:rPr>
      </w:pPr>
      <w:r w:rsidRPr="001934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30101" w:rsidRPr="0019345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93454">
        <w:rPr>
          <w:rFonts w:ascii="Times New Roman" w:hAnsi="Times New Roman" w:cs="Times New Roman"/>
          <w:b/>
          <w:sz w:val="24"/>
          <w:szCs w:val="24"/>
        </w:rPr>
        <w:t>.</w:t>
      </w:r>
      <w:r w:rsidR="003E06F0" w:rsidRPr="001934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93454" w:rsidRPr="001934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E06F0" w:rsidRPr="00193454">
        <w:rPr>
          <w:rFonts w:ascii="Times New Roman" w:hAnsi="Times New Roman" w:cs="Times New Roman"/>
          <w:b/>
          <w:sz w:val="24"/>
          <w:szCs w:val="24"/>
        </w:rPr>
        <w:t xml:space="preserve">         Приложение 2.</w:t>
      </w:r>
      <w:r>
        <w:rPr>
          <w:rFonts w:ascii="Times New Roman" w:hAnsi="Times New Roman" w:cs="Times New Roman"/>
          <w:sz w:val="24"/>
          <w:szCs w:val="24"/>
        </w:rPr>
        <w:br/>
        <w:t>Если в лес пришел гулять,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>1. Кто на ветке шишки грыз</w:t>
      </w:r>
      <w:r>
        <w:rPr>
          <w:rFonts w:ascii="Times New Roman" w:hAnsi="Times New Roman" w:cs="Times New Roman"/>
          <w:sz w:val="24"/>
          <w:szCs w:val="24"/>
        </w:rPr>
        <w:br/>
        <w:t>Свежим воздухом дышать,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 xml:space="preserve"> И бросал объедки вниз?  (Белка)</w:t>
      </w:r>
      <w:r>
        <w:rPr>
          <w:rFonts w:ascii="Times New Roman" w:hAnsi="Times New Roman" w:cs="Times New Roman"/>
          <w:sz w:val="24"/>
          <w:szCs w:val="24"/>
        </w:rPr>
        <w:br/>
        <w:t>Бегай, прыгай и играй,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 xml:space="preserve">  2. На овчарку он похож.</w:t>
      </w:r>
      <w:r>
        <w:rPr>
          <w:rFonts w:ascii="Times New Roman" w:hAnsi="Times New Roman" w:cs="Times New Roman"/>
          <w:sz w:val="24"/>
          <w:szCs w:val="24"/>
        </w:rPr>
        <w:br/>
        <w:t>Только, чур, не забывай,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 xml:space="preserve"> Что ни зуб – то острый нож!</w:t>
      </w:r>
      <w:r>
        <w:rPr>
          <w:rFonts w:ascii="Times New Roman" w:hAnsi="Times New Roman" w:cs="Times New Roman"/>
          <w:sz w:val="24"/>
          <w:szCs w:val="24"/>
        </w:rPr>
        <w:br/>
        <w:t>Что в лесу нельзя шуметь,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="003E06F0">
        <w:rPr>
          <w:rFonts w:ascii="Times New Roman" w:hAnsi="Times New Roman" w:cs="Times New Roman"/>
          <w:sz w:val="24"/>
          <w:szCs w:val="24"/>
        </w:rPr>
        <w:t>бежит</w:t>
      </w:r>
      <w:proofErr w:type="gramEnd"/>
      <w:r w:rsidR="003E06F0">
        <w:rPr>
          <w:rFonts w:ascii="Times New Roman" w:hAnsi="Times New Roman" w:cs="Times New Roman"/>
          <w:sz w:val="24"/>
          <w:szCs w:val="24"/>
        </w:rPr>
        <w:t xml:space="preserve"> оскалив пасть,</w:t>
      </w:r>
      <w:r>
        <w:rPr>
          <w:rFonts w:ascii="Times New Roman" w:hAnsi="Times New Roman" w:cs="Times New Roman"/>
          <w:sz w:val="24"/>
          <w:szCs w:val="24"/>
        </w:rPr>
        <w:br/>
        <w:t>Даже очень громко петь.</w:t>
      </w:r>
      <w:r w:rsidR="003E06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E06F0">
        <w:rPr>
          <w:rFonts w:ascii="Times New Roman" w:hAnsi="Times New Roman" w:cs="Times New Roman"/>
          <w:sz w:val="24"/>
          <w:szCs w:val="24"/>
        </w:rPr>
        <w:t xml:space="preserve"> На овцу готов напасть.   ( Волк)</w:t>
      </w:r>
      <w:r>
        <w:rPr>
          <w:rFonts w:ascii="Times New Roman" w:hAnsi="Times New Roman" w:cs="Times New Roman"/>
          <w:sz w:val="24"/>
          <w:szCs w:val="24"/>
        </w:rPr>
        <w:br/>
        <w:t xml:space="preserve">Испуг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>3. У кого задние лапы длиннее передних?  (Заяц)</w:t>
      </w:r>
      <w:r>
        <w:rPr>
          <w:rFonts w:ascii="Times New Roman" w:hAnsi="Times New Roman" w:cs="Times New Roman"/>
          <w:sz w:val="24"/>
          <w:szCs w:val="24"/>
        </w:rPr>
        <w:br/>
        <w:t>Убегут с лесной опушки.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4. Хозяин лесной просыпается весной,</w:t>
      </w:r>
      <w:r>
        <w:rPr>
          <w:rFonts w:ascii="Times New Roman" w:hAnsi="Times New Roman" w:cs="Times New Roman"/>
          <w:sz w:val="24"/>
          <w:szCs w:val="24"/>
        </w:rPr>
        <w:br/>
        <w:t>Здесь не нужно всех ловить,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 А зимой под вьюжный вой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пать, хлопать, палкой бить.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 Спит в избушке снеговой.  (Медведь)</w:t>
      </w:r>
      <w:r>
        <w:rPr>
          <w:rFonts w:ascii="Times New Roman" w:hAnsi="Times New Roman" w:cs="Times New Roman"/>
          <w:sz w:val="24"/>
          <w:szCs w:val="24"/>
        </w:rPr>
        <w:br/>
        <w:t>Ты в лесу всего лишь гость,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 5. Посмотрите – </w:t>
      </w:r>
      <w:proofErr w:type="spellStart"/>
      <w:r w:rsidR="008F6B9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8F6B98">
        <w:rPr>
          <w:rFonts w:ascii="Times New Roman" w:hAnsi="Times New Roman" w:cs="Times New Roman"/>
          <w:sz w:val="24"/>
          <w:szCs w:val="24"/>
        </w:rPr>
        <w:t xml:space="preserve"> какая, </w:t>
      </w:r>
      <w:r>
        <w:rPr>
          <w:rFonts w:ascii="Times New Roman" w:hAnsi="Times New Roman" w:cs="Times New Roman"/>
          <w:sz w:val="24"/>
          <w:szCs w:val="24"/>
        </w:rPr>
        <w:br/>
        <w:t>Здесь хозяин дуб и лось</w:t>
      </w:r>
      <w:proofErr w:type="gramStart"/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="008F6B98">
        <w:rPr>
          <w:rFonts w:ascii="Times New Roman" w:hAnsi="Times New Roman" w:cs="Times New Roman"/>
          <w:sz w:val="24"/>
          <w:szCs w:val="24"/>
        </w:rPr>
        <w:t>ся горит, как золотая,</w:t>
      </w:r>
      <w:r>
        <w:rPr>
          <w:rFonts w:ascii="Times New Roman" w:hAnsi="Times New Roman" w:cs="Times New Roman"/>
          <w:sz w:val="24"/>
          <w:szCs w:val="24"/>
        </w:rPr>
        <w:br/>
        <w:t>Их покой побереги,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Ходит в шубе дорогой,</w:t>
      </w:r>
      <w:r>
        <w:rPr>
          <w:rFonts w:ascii="Times New Roman" w:hAnsi="Times New Roman" w:cs="Times New Roman"/>
          <w:sz w:val="24"/>
          <w:szCs w:val="24"/>
        </w:rPr>
        <w:br/>
        <w:t>Ведь они нам не враги!</w:t>
      </w:r>
      <w:r w:rsidR="008F6B9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Хвост пушистый и большой.   (Лиса)</w:t>
      </w:r>
      <w:r w:rsidR="008F6B9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</w:t>
      </w:r>
      <w:r w:rsidR="001934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6B98">
        <w:rPr>
          <w:rFonts w:ascii="Times New Roman" w:hAnsi="Times New Roman" w:cs="Times New Roman"/>
          <w:sz w:val="24"/>
          <w:szCs w:val="24"/>
        </w:rPr>
        <w:t xml:space="preserve">  6. Днем спит, ночью летает и прохожих пугает. (Сова)</w:t>
      </w: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Default="00F61652" w:rsidP="00902409">
      <w:pPr>
        <w:rPr>
          <w:rFonts w:ascii="Times New Roman" w:hAnsi="Times New Roman" w:cs="Times New Roman"/>
          <w:sz w:val="36"/>
          <w:szCs w:val="36"/>
        </w:rPr>
      </w:pPr>
      <w:r w:rsidRPr="00F616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04320" cy="2376264"/>
            <wp:effectExtent l="19050" t="0" r="0" b="0"/>
            <wp:docPr id="1" name="Рисунок 2" descr="Картинка 1 из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Картинка 1 из 8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0" t="18900" r="-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0" cy="23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6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4320" cy="2376264"/>
            <wp:effectExtent l="19050" t="0" r="0" b="0"/>
            <wp:docPr id="2" name="Рисунок 2" descr="Картинка 1 из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Картинка 1 из 8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0" t="18900" r="-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0" cy="23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16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4320" cy="2376264"/>
            <wp:effectExtent l="19050" t="0" r="0" b="0"/>
            <wp:docPr id="6" name="Рисунок 2" descr="Картинка 1 из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Картинка 1 из 8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0" t="18900" r="-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0" cy="23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16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4320" cy="2376264"/>
            <wp:effectExtent l="19050" t="0" r="0" b="0"/>
            <wp:docPr id="8" name="Рисунок 2" descr="Картинка 1 из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Картинка 1 из 8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0" t="18900" r="-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0" cy="23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8D5">
        <w:rPr>
          <w:rFonts w:ascii="Times New Roman" w:hAnsi="Times New Roman" w:cs="Times New Roman"/>
          <w:sz w:val="24"/>
          <w:szCs w:val="24"/>
        </w:rPr>
        <w:br/>
      </w:r>
      <w:r w:rsidR="004218D5">
        <w:rPr>
          <w:rFonts w:ascii="Times New Roman" w:hAnsi="Times New Roman" w:cs="Times New Roman"/>
          <w:sz w:val="36"/>
          <w:szCs w:val="36"/>
        </w:rPr>
        <w:t xml:space="preserve">            ЗИМА                                ВЕСНА                           ЛЕТО                            ОСЕНЬ</w:t>
      </w:r>
    </w:p>
    <w:p w:rsidR="004218D5" w:rsidRDefault="004218D5" w:rsidP="00902409">
      <w:pPr>
        <w:rPr>
          <w:rFonts w:ascii="Times New Roman" w:hAnsi="Times New Roman" w:cs="Times New Roman"/>
          <w:sz w:val="24"/>
          <w:szCs w:val="24"/>
        </w:rPr>
      </w:pPr>
    </w:p>
    <w:p w:rsidR="004218D5" w:rsidRPr="004218D5" w:rsidRDefault="004218D5" w:rsidP="00902409">
      <w:pPr>
        <w:rPr>
          <w:rFonts w:ascii="Times New Roman" w:hAnsi="Times New Roman" w:cs="Times New Roman"/>
          <w:b/>
          <w:sz w:val="24"/>
          <w:szCs w:val="24"/>
        </w:rPr>
      </w:pPr>
      <w:r w:rsidRPr="004218D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61652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F61652" w:rsidRPr="0015266D" w:rsidRDefault="00F61652" w:rsidP="00902409">
      <w:pPr>
        <w:rPr>
          <w:rFonts w:ascii="Times New Roman" w:hAnsi="Times New Roman" w:cs="Times New Roman"/>
          <w:sz w:val="24"/>
          <w:szCs w:val="24"/>
        </w:rPr>
      </w:pPr>
    </w:p>
    <w:p w:rsidR="002E2418" w:rsidRPr="0015266D" w:rsidRDefault="00F61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2E2418" w:rsidRPr="0015266D" w:rsidSect="0090240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6394A4F"/>
    <w:multiLevelType w:val="hybridMultilevel"/>
    <w:tmpl w:val="A964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1D7ECA"/>
    <w:multiLevelType w:val="hybridMultilevel"/>
    <w:tmpl w:val="C56C7DDC"/>
    <w:lvl w:ilvl="0" w:tplc="2C3698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409"/>
    <w:rsid w:val="0005671D"/>
    <w:rsid w:val="00066808"/>
    <w:rsid w:val="000E27A4"/>
    <w:rsid w:val="0015266D"/>
    <w:rsid w:val="00193454"/>
    <w:rsid w:val="001C2F95"/>
    <w:rsid w:val="001D22B5"/>
    <w:rsid w:val="002120CD"/>
    <w:rsid w:val="00245BBA"/>
    <w:rsid w:val="002A30F3"/>
    <w:rsid w:val="002B44F6"/>
    <w:rsid w:val="002E2418"/>
    <w:rsid w:val="00330BC5"/>
    <w:rsid w:val="003E06F0"/>
    <w:rsid w:val="004218D5"/>
    <w:rsid w:val="004A2972"/>
    <w:rsid w:val="005A71C3"/>
    <w:rsid w:val="00662C92"/>
    <w:rsid w:val="00662FE6"/>
    <w:rsid w:val="00695BA1"/>
    <w:rsid w:val="008A17A5"/>
    <w:rsid w:val="008C0398"/>
    <w:rsid w:val="008F6B98"/>
    <w:rsid w:val="00902409"/>
    <w:rsid w:val="00905E40"/>
    <w:rsid w:val="009C42B6"/>
    <w:rsid w:val="00A51482"/>
    <w:rsid w:val="00A554AB"/>
    <w:rsid w:val="00A973BC"/>
    <w:rsid w:val="00AA6404"/>
    <w:rsid w:val="00B5431C"/>
    <w:rsid w:val="00B7262C"/>
    <w:rsid w:val="00B9063E"/>
    <w:rsid w:val="00BB5D72"/>
    <w:rsid w:val="00BF3B87"/>
    <w:rsid w:val="00C466D2"/>
    <w:rsid w:val="00CA1380"/>
    <w:rsid w:val="00CB066C"/>
    <w:rsid w:val="00CE4430"/>
    <w:rsid w:val="00D24A2D"/>
    <w:rsid w:val="00D30101"/>
    <w:rsid w:val="00E56044"/>
    <w:rsid w:val="00E730EB"/>
    <w:rsid w:val="00E83F77"/>
    <w:rsid w:val="00ED6440"/>
    <w:rsid w:val="00EE1547"/>
    <w:rsid w:val="00F61652"/>
    <w:rsid w:val="00F73704"/>
    <w:rsid w:val="00F73A84"/>
    <w:rsid w:val="00FD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5266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15266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1526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266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A210-7034-465A-8A2F-8AC2C5F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695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Лида</cp:lastModifiedBy>
  <cp:revision>50</cp:revision>
  <dcterms:created xsi:type="dcterms:W3CDTF">2015-12-14T19:24:00Z</dcterms:created>
  <dcterms:modified xsi:type="dcterms:W3CDTF">2018-08-16T16:03:00Z</dcterms:modified>
</cp:coreProperties>
</file>